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03" w:rsidRPr="00E7594F" w:rsidRDefault="001B6903" w:rsidP="001B6903">
      <w:pPr>
        <w:jc w:val="center"/>
        <w:rPr>
          <w:rFonts w:ascii="Arial" w:hAnsi="Arial" w:cs="Arial"/>
          <w:color w:val="000000"/>
          <w:kern w:val="36"/>
          <w:sz w:val="30"/>
          <w:szCs w:val="30"/>
        </w:rPr>
      </w:pPr>
      <w:r w:rsidRPr="00E7594F">
        <w:rPr>
          <w:b/>
          <w:color w:val="000000"/>
        </w:rPr>
        <w:t>Муниципальное казенное общеобразовательное учреждение</w:t>
      </w:r>
    </w:p>
    <w:p w:rsidR="001B6903" w:rsidRPr="00E7594F" w:rsidRDefault="001B6903" w:rsidP="001B6903">
      <w:pPr>
        <w:jc w:val="center"/>
        <w:rPr>
          <w:b/>
        </w:rPr>
      </w:pPr>
      <w:r w:rsidRPr="00E7594F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1B6903" w:rsidRPr="00E7594F" w:rsidRDefault="001B6903" w:rsidP="001B6903">
      <w:pPr>
        <w:tabs>
          <w:tab w:val="left" w:pos="1386"/>
        </w:tabs>
        <w:rPr>
          <w:b/>
        </w:rPr>
      </w:pPr>
      <w:r w:rsidRPr="00E7594F">
        <w:tab/>
      </w:r>
      <w:r w:rsidRPr="00E7594F">
        <w:rPr>
          <w:b/>
        </w:rPr>
        <w:t>_________________________________________________________________</w:t>
      </w:r>
    </w:p>
    <w:p w:rsidR="001B6903" w:rsidRPr="00E7594F" w:rsidRDefault="001B6903" w:rsidP="001B6903">
      <w:pPr>
        <w:jc w:val="center"/>
        <w:rPr>
          <w:b/>
        </w:rPr>
      </w:pPr>
      <w:r w:rsidRPr="00E7594F">
        <w:rPr>
          <w:b/>
        </w:rPr>
        <w:t xml:space="preserve">РД, Кизлярский район, с. </w:t>
      </w:r>
      <w:proofErr w:type="spellStart"/>
      <w:r w:rsidRPr="00E7594F">
        <w:rPr>
          <w:b/>
        </w:rPr>
        <w:t>Хуцеевка</w:t>
      </w:r>
      <w:proofErr w:type="spellEnd"/>
      <w:r w:rsidRPr="00E7594F">
        <w:rPr>
          <w:b/>
        </w:rPr>
        <w:t>, ул. Школьная 1, 3698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3285"/>
        <w:gridCol w:w="2868"/>
      </w:tblGrid>
      <w:tr w:rsidR="001B6903" w:rsidRPr="00E7594F" w:rsidTr="0022072F">
        <w:tc>
          <w:tcPr>
            <w:tcW w:w="3686" w:type="dxa"/>
            <w:shd w:val="clear" w:color="auto" w:fill="auto"/>
          </w:tcPr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СОГЛАСОВАНО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Председатель профсоюзного комитета МКОУ «Хуцеевская СОШ»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____________Шуайбов Ш.Х.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1B6903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 xml:space="preserve">ПРИНЯТО 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педагогическим советом МКОУ «Хуцеевская СОШ»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 xml:space="preserve">Протокол №   </w:t>
            </w:r>
            <w:r>
              <w:rPr>
                <w:b/>
              </w:rPr>
              <w:t>2</w:t>
            </w:r>
            <w:r w:rsidRPr="00E7594F">
              <w:rPr>
                <w:b/>
              </w:rPr>
              <w:t xml:space="preserve">   от </w:t>
            </w:r>
            <w:r>
              <w:rPr>
                <w:b/>
              </w:rPr>
              <w:t>11.11.</w:t>
            </w:r>
            <w:r w:rsidRPr="00E7594F">
              <w:rPr>
                <w:b/>
              </w:rPr>
              <w:t>2019г</w:t>
            </w:r>
          </w:p>
        </w:tc>
        <w:tc>
          <w:tcPr>
            <w:tcW w:w="3226" w:type="dxa"/>
            <w:shd w:val="clear" w:color="auto" w:fill="auto"/>
          </w:tcPr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 xml:space="preserve">УТВЕРЖДЕНО </w:t>
            </w:r>
          </w:p>
          <w:p w:rsidR="001B6903" w:rsidRPr="00E7594F" w:rsidRDefault="001B6903" w:rsidP="0022072F">
            <w:pPr>
              <w:rPr>
                <w:b/>
              </w:rPr>
            </w:pPr>
            <w:r w:rsidRPr="00E7594F">
              <w:rPr>
                <w:b/>
              </w:rPr>
              <w:t>Приказом МКОУ «Хуцеевская СОШ»</w:t>
            </w:r>
          </w:p>
          <w:p w:rsidR="001B6903" w:rsidRPr="00E7594F" w:rsidRDefault="001B6903" w:rsidP="0022072F">
            <w:pPr>
              <w:rPr>
                <w:b/>
              </w:rPr>
            </w:pPr>
            <w:bookmarkStart w:id="0" w:name="_Hlk11018377"/>
            <w:r w:rsidRPr="00E7594F">
              <w:rPr>
                <w:b/>
              </w:rPr>
              <w:t xml:space="preserve">№ </w:t>
            </w:r>
            <w:r>
              <w:rPr>
                <w:b/>
              </w:rPr>
              <w:t>141</w:t>
            </w:r>
            <w:r w:rsidRPr="00E7594F">
              <w:rPr>
                <w:b/>
              </w:rPr>
              <w:t xml:space="preserve"> от</w:t>
            </w:r>
            <w:r>
              <w:rPr>
                <w:b/>
              </w:rPr>
              <w:t xml:space="preserve"> 12.11.</w:t>
            </w:r>
            <w:r w:rsidRPr="00E7594F">
              <w:rPr>
                <w:b/>
              </w:rPr>
              <w:t xml:space="preserve"> 2019г</w:t>
            </w:r>
            <w:bookmarkEnd w:id="0"/>
          </w:p>
        </w:tc>
      </w:tr>
    </w:tbl>
    <w:p w:rsidR="001B6903" w:rsidRPr="00E7594F" w:rsidRDefault="001B6903" w:rsidP="001B6903"/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A02F9E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573391" w:rsidRPr="00C86DD8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C86DD8">
        <w:rPr>
          <w:rFonts w:ascii="Times New Roman" w:hAnsi="Times New Roman" w:cs="Times New Roman"/>
          <w:sz w:val="28"/>
          <w:szCs w:val="24"/>
        </w:rPr>
        <w:t>Положение</w:t>
      </w:r>
    </w:p>
    <w:p w:rsidR="00573391" w:rsidRPr="00C86DD8" w:rsidRDefault="00573391" w:rsidP="00A02F9E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C86DD8">
        <w:rPr>
          <w:rFonts w:ascii="Times New Roman" w:hAnsi="Times New Roman" w:cs="Times New Roman"/>
          <w:sz w:val="28"/>
          <w:szCs w:val="24"/>
        </w:rPr>
        <w:t>о первичной профсоюзной организации</w:t>
      </w:r>
    </w:p>
    <w:p w:rsidR="00573391" w:rsidRPr="00C86DD8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C86DD8">
        <w:rPr>
          <w:rFonts w:ascii="Times New Roman" w:hAnsi="Times New Roman" w:cs="Times New Roman"/>
          <w:sz w:val="28"/>
          <w:szCs w:val="24"/>
        </w:rPr>
        <w:t>МКОУ «</w:t>
      </w:r>
      <w:r w:rsidR="00C86DD8" w:rsidRPr="00C86DD8">
        <w:rPr>
          <w:rFonts w:ascii="Times New Roman" w:hAnsi="Times New Roman" w:cs="Times New Roman"/>
          <w:sz w:val="28"/>
          <w:szCs w:val="24"/>
        </w:rPr>
        <w:t>Хуцеевская</w:t>
      </w:r>
      <w:r w:rsidRPr="00C86DD8">
        <w:rPr>
          <w:rFonts w:ascii="Times New Roman" w:hAnsi="Times New Roman" w:cs="Times New Roman"/>
          <w:sz w:val="28"/>
          <w:szCs w:val="24"/>
        </w:rPr>
        <w:t xml:space="preserve"> </w:t>
      </w:r>
      <w:r w:rsidR="000E76F9" w:rsidRPr="00C86DD8">
        <w:rPr>
          <w:rFonts w:ascii="Times New Roman" w:hAnsi="Times New Roman" w:cs="Times New Roman"/>
          <w:sz w:val="28"/>
          <w:szCs w:val="24"/>
        </w:rPr>
        <w:t>средняя</w:t>
      </w:r>
      <w:r w:rsidRPr="00C86DD8">
        <w:rPr>
          <w:rFonts w:ascii="Times New Roman" w:hAnsi="Times New Roman" w:cs="Times New Roman"/>
          <w:sz w:val="28"/>
          <w:szCs w:val="24"/>
        </w:rPr>
        <w:t xml:space="preserve"> </w:t>
      </w:r>
      <w:r w:rsidR="00C86DD8" w:rsidRPr="00C86DD8">
        <w:rPr>
          <w:rFonts w:ascii="Times New Roman" w:hAnsi="Times New Roman" w:cs="Times New Roman"/>
          <w:sz w:val="28"/>
          <w:szCs w:val="24"/>
        </w:rPr>
        <w:t>общеобразовательная</w:t>
      </w:r>
      <w:r w:rsidRPr="00C86DD8">
        <w:rPr>
          <w:rFonts w:ascii="Times New Roman" w:hAnsi="Times New Roman" w:cs="Times New Roman"/>
          <w:sz w:val="28"/>
          <w:szCs w:val="24"/>
        </w:rPr>
        <w:t xml:space="preserve"> школа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муниципального района «Кизлярский район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Республики Дагестан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2868A9" w:rsidP="00286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9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17F88" w:rsidRPr="00885321" w:rsidRDefault="00B17F88" w:rsidP="00573391">
      <w:pPr>
        <w:rPr>
          <w:rFonts w:ascii="Times New Roman" w:hAnsi="Times New Roman" w:cs="Times New Roman"/>
          <w:sz w:val="24"/>
          <w:szCs w:val="24"/>
        </w:rPr>
      </w:pPr>
    </w:p>
    <w:p w:rsidR="00885321" w:rsidRDefault="00885321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C86DD8" w:rsidRDefault="00C86DD8" w:rsidP="001B69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B6903" w:rsidRDefault="001B6903" w:rsidP="001B69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8853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E03D9" w:rsidRPr="00885321" w:rsidRDefault="00885321" w:rsidP="0088532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277AF" w:rsidRPr="000E76F9" w:rsidRDefault="00CE03D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1.  Положение   о   первичной   профсоюзной   организации</w:t>
      </w:r>
      <w:r w:rsidR="005E19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-.25pt;width:0;height:0;z-index:251658240;mso-position-horizontal-relative:text;mso-position-vertical-relative:text" o:connectortype="straight"/>
        </w:pict>
      </w:r>
      <w:r w:rsidR="000E76F9">
        <w:rPr>
          <w:rFonts w:ascii="Times New Roman" w:hAnsi="Times New Roman" w:cs="Times New Roman"/>
          <w:sz w:val="24"/>
          <w:szCs w:val="24"/>
        </w:rPr>
        <w:t xml:space="preserve"> </w:t>
      </w:r>
      <w:r w:rsidR="00B17F88" w:rsidRPr="00C86DD8">
        <w:rPr>
          <w:rFonts w:ascii="Times New Roman" w:hAnsi="Times New Roman" w:cs="Times New Roman"/>
          <w:sz w:val="24"/>
          <w:szCs w:val="24"/>
        </w:rPr>
        <w:t>МКОУ</w:t>
      </w:r>
      <w:r w:rsidR="000E76F9" w:rsidRPr="00C86DD8">
        <w:rPr>
          <w:rFonts w:ascii="Times New Roman" w:hAnsi="Times New Roman" w:cs="Times New Roman"/>
          <w:sz w:val="24"/>
          <w:szCs w:val="24"/>
        </w:rPr>
        <w:t xml:space="preserve"> "</w:t>
      </w:r>
      <w:r w:rsidR="00C86DD8" w:rsidRPr="00C86DD8">
        <w:rPr>
          <w:rFonts w:ascii="Times New Roman" w:hAnsi="Times New Roman" w:cs="Times New Roman"/>
          <w:sz w:val="24"/>
          <w:szCs w:val="24"/>
        </w:rPr>
        <w:t xml:space="preserve">Хуцеевская </w:t>
      </w:r>
      <w:r w:rsidR="000E76F9" w:rsidRPr="00C86DD8">
        <w:rPr>
          <w:rFonts w:ascii="Times New Roman" w:hAnsi="Times New Roman" w:cs="Times New Roman"/>
          <w:sz w:val="24"/>
          <w:szCs w:val="24"/>
        </w:rPr>
        <w:t xml:space="preserve"> </w:t>
      </w:r>
      <w:r w:rsidR="001B6903" w:rsidRPr="00C86DD8">
        <w:rPr>
          <w:rFonts w:ascii="Times New Roman" w:hAnsi="Times New Roman" w:cs="Times New Roman"/>
          <w:sz w:val="24"/>
          <w:szCs w:val="24"/>
        </w:rPr>
        <w:t>средняя</w:t>
      </w:r>
      <w:r w:rsidR="000E76F9" w:rsidRPr="00C86DD8">
        <w:rPr>
          <w:rFonts w:ascii="Times New Roman" w:hAnsi="Times New Roman" w:cs="Times New Roman"/>
          <w:sz w:val="24"/>
          <w:szCs w:val="24"/>
        </w:rPr>
        <w:t xml:space="preserve"> </w:t>
      </w:r>
      <w:r w:rsidR="00C86DD8" w:rsidRPr="00C86DD8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E629B2" w:rsidRPr="00C86DD8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17F88" w:rsidRPr="00C86DD8">
        <w:rPr>
          <w:rFonts w:ascii="Times New Roman" w:hAnsi="Times New Roman" w:cs="Times New Roman"/>
          <w:sz w:val="24"/>
          <w:szCs w:val="24"/>
        </w:rPr>
        <w:t>"</w:t>
      </w:r>
      <w:r w:rsidR="00C86DD8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пунктами 22, 32, 33, 34,35, 42.9 Устава Профсоюза работников народного образования и науки </w:t>
      </w:r>
      <w:r w:rsidR="00B277AF" w:rsidRPr="00885321">
        <w:rPr>
          <w:rFonts w:ascii="Times New Roman" w:hAnsi="Times New Roman" w:cs="Times New Roman"/>
          <w:sz w:val="24"/>
          <w:szCs w:val="24"/>
        </w:rPr>
        <w:t>Российской Федерации (далее –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</w:p>
    <w:p w:rsidR="001667A8" w:rsidRPr="000E76F9" w:rsidRDefault="005E19D9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475.95pt;margin-top:14.55pt;width:0;height:0;z-index:251659264" o:connectortype="straight"/>
        </w:pict>
      </w:r>
      <w:r w:rsidR="00B277AF" w:rsidRPr="00885321">
        <w:rPr>
          <w:rFonts w:ascii="Times New Roman" w:hAnsi="Times New Roman" w:cs="Times New Roman"/>
          <w:sz w:val="24"/>
          <w:szCs w:val="24"/>
        </w:rPr>
        <w:t xml:space="preserve">1.2. Первичная профсоюзная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МКОУ</w:t>
      </w:r>
      <w:r w:rsidR="00B17F8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17F88" w:rsidRPr="00C86DD8">
        <w:rPr>
          <w:rFonts w:ascii="Times New Roman" w:hAnsi="Times New Roman" w:cs="Times New Roman"/>
          <w:sz w:val="24"/>
          <w:szCs w:val="24"/>
        </w:rPr>
        <w:t>"</w:t>
      </w:r>
      <w:r w:rsidR="00C86DD8" w:rsidRPr="00C86DD8">
        <w:rPr>
          <w:rFonts w:ascii="Times New Roman" w:hAnsi="Times New Roman" w:cs="Times New Roman"/>
          <w:sz w:val="24"/>
          <w:szCs w:val="24"/>
          <w:u w:val="single"/>
        </w:rPr>
        <w:t xml:space="preserve">Хуцеевская </w:t>
      </w:r>
      <w:r w:rsidR="000E76F9" w:rsidRPr="00C86DD8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E629B2" w:rsidRPr="00C86D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6DD8" w:rsidRPr="00C86DD8">
        <w:rPr>
          <w:rFonts w:ascii="Times New Roman" w:hAnsi="Times New Roman" w:cs="Times New Roman"/>
          <w:sz w:val="24"/>
          <w:szCs w:val="24"/>
          <w:u w:val="single"/>
        </w:rPr>
        <w:t>общеобразовательная</w:t>
      </w:r>
      <w:r w:rsidR="00E629B2" w:rsidRPr="00C86DD8">
        <w:rPr>
          <w:rFonts w:ascii="Times New Roman" w:hAnsi="Times New Roman" w:cs="Times New Roman"/>
          <w:sz w:val="24"/>
          <w:szCs w:val="24"/>
          <w:u w:val="single"/>
        </w:rPr>
        <w:t xml:space="preserve"> школа</w:t>
      </w:r>
      <w:r w:rsidR="00B17F88" w:rsidRPr="00C86DD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E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9B2" w:rsidRPr="00885321">
        <w:rPr>
          <w:rFonts w:ascii="Times New Roman" w:hAnsi="Times New Roman" w:cs="Times New Roman"/>
          <w:sz w:val="24"/>
          <w:szCs w:val="24"/>
        </w:rPr>
        <w:t>(далее – первичная профсоюзна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10.45pt;margin-top:49.4pt;width:0;height:0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10.45pt;margin-top:50.15pt;width:0;height:0;z-index:251661312;mso-position-horizontal-relative:text;mso-position-vertical-relative:text" o:connectortype="straight"/>
        </w:pict>
      </w:r>
      <w:r w:rsidR="00E629B2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ОУ</w:t>
      </w:r>
      <w:r w:rsidR="00B277AF" w:rsidRPr="00885321">
        <w:rPr>
          <w:rFonts w:ascii="Times New Roman" w:hAnsi="Times New Roman" w:cs="Times New Roman"/>
          <w:sz w:val="24"/>
          <w:szCs w:val="24"/>
        </w:rPr>
        <w:t>), является структурным подразделением Профсоюза работников народного образования и науки Российской Федерации (далее –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Профсоюз) и </w:t>
      </w:r>
      <w:r w:rsidR="00C86DD8" w:rsidRPr="00885321">
        <w:rPr>
          <w:rFonts w:ascii="Times New Roman" w:hAnsi="Times New Roman" w:cs="Times New Roman"/>
          <w:sz w:val="24"/>
          <w:szCs w:val="24"/>
        </w:rPr>
        <w:t xml:space="preserve">структурным звеном </w:t>
      </w:r>
      <w:proofErr w:type="spellStart"/>
      <w:r w:rsidR="00C86DD8" w:rsidRPr="00885321">
        <w:rPr>
          <w:rFonts w:ascii="Times New Roman" w:hAnsi="Times New Roman" w:cs="Times New Roman"/>
          <w:sz w:val="24"/>
          <w:szCs w:val="24"/>
        </w:rPr>
        <w:t>Кизлярской</w:t>
      </w:r>
      <w:proofErr w:type="spellEnd"/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86DD8" w:rsidRPr="00885321">
        <w:rPr>
          <w:rFonts w:ascii="Times New Roman" w:hAnsi="Times New Roman" w:cs="Times New Roman"/>
          <w:sz w:val="24"/>
          <w:szCs w:val="24"/>
        </w:rPr>
        <w:t>районной организации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Профсоюза.</w:t>
      </w:r>
    </w:p>
    <w:p w:rsidR="001667A8" w:rsidRPr="00885321" w:rsidRDefault="001667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3. Первичная профсоюзная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бъединяет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учителей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воспитателей и других работников, являющихся членами Профсоюза, и состоящих на профсоюзном учете в первичной профсоюзной организации ОУ.</w:t>
      </w:r>
    </w:p>
    <w:p w:rsidR="001667A8" w:rsidRPr="00885321" w:rsidRDefault="005E19D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16.2pt;margin-top:63.65pt;width:0;height:0;z-index:251662336" o:connectortype="straight"/>
        </w:pict>
      </w:r>
      <w:r w:rsidR="001667A8" w:rsidRPr="00885321">
        <w:rPr>
          <w:rFonts w:ascii="Times New Roman" w:hAnsi="Times New Roman" w:cs="Times New Roman"/>
          <w:sz w:val="24"/>
          <w:szCs w:val="24"/>
        </w:rPr>
        <w:t>1.4. Первичная профсоюзная организация О</w:t>
      </w:r>
      <w:r w:rsidR="00F32AEE" w:rsidRPr="00885321">
        <w:rPr>
          <w:rFonts w:ascii="Times New Roman" w:hAnsi="Times New Roman" w:cs="Times New Roman"/>
          <w:sz w:val="24"/>
          <w:szCs w:val="24"/>
        </w:rPr>
        <w:t xml:space="preserve">У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</w:t>
      </w:r>
      <w:r w:rsidR="00C86DD8" w:rsidRPr="00885321"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 w:rsidR="00C86DD8" w:rsidRPr="00885321">
        <w:rPr>
          <w:rFonts w:ascii="Times New Roman" w:hAnsi="Times New Roman" w:cs="Times New Roman"/>
          <w:sz w:val="24"/>
          <w:szCs w:val="24"/>
        </w:rPr>
        <w:t>Кизлярской</w:t>
      </w:r>
      <w:proofErr w:type="spellEnd"/>
      <w:r w:rsidR="00C86DD8" w:rsidRPr="00885321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  <w:r w:rsidR="00F32AEE" w:rsidRPr="00885321">
        <w:rPr>
          <w:rFonts w:ascii="Times New Roman" w:hAnsi="Times New Roman" w:cs="Times New Roman"/>
          <w:sz w:val="24"/>
          <w:szCs w:val="24"/>
        </w:rPr>
        <w:t xml:space="preserve"> Профсоюза.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C6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5. Первичная профсоюзная организация ОУ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создана </w:t>
      </w:r>
    </w:p>
    <w:p w:rsidR="00C1733D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для реали</w:t>
      </w:r>
      <w:r w:rsidR="0007240D" w:rsidRPr="00885321">
        <w:rPr>
          <w:rFonts w:ascii="Times New Roman" w:hAnsi="Times New Roman" w:cs="Times New Roman"/>
          <w:sz w:val="24"/>
          <w:szCs w:val="24"/>
        </w:rPr>
        <w:t>зации уставных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целей и задач П</w:t>
      </w:r>
      <w:r w:rsidR="0007240D" w:rsidRPr="00885321">
        <w:rPr>
          <w:rFonts w:ascii="Times New Roman" w:hAnsi="Times New Roman" w:cs="Times New Roman"/>
          <w:sz w:val="24"/>
          <w:szCs w:val="24"/>
        </w:rPr>
        <w:t>рофсоюза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по представительству и защите социально-трудовых, профессиональных прав и интересов членов Профсоюза на </w:t>
      </w:r>
      <w:r w:rsidR="00C86DD8" w:rsidRPr="00885321">
        <w:rPr>
          <w:rFonts w:ascii="Times New Roman" w:hAnsi="Times New Roman" w:cs="Times New Roman"/>
          <w:sz w:val="24"/>
          <w:szCs w:val="24"/>
        </w:rPr>
        <w:t>уровне ОУ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0C4001" w:rsidRPr="00885321" w:rsidRDefault="00C1733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6. П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рвичная профсоюзная  организации </w:t>
      </w:r>
      <w:r w:rsidRPr="00885321">
        <w:rPr>
          <w:rFonts w:ascii="Times New Roman" w:hAnsi="Times New Roman" w:cs="Times New Roman"/>
          <w:sz w:val="24"/>
          <w:szCs w:val="24"/>
        </w:rPr>
        <w:t>ОУ действует на основании Устава Профсоюза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80E2C" w:rsidRPr="00885321">
        <w:rPr>
          <w:rFonts w:ascii="Times New Roman" w:hAnsi="Times New Roman" w:cs="Times New Roman"/>
          <w:sz w:val="24"/>
          <w:szCs w:val="24"/>
        </w:rPr>
        <w:t xml:space="preserve">Положения (устава) соответствующей территориальной организации Профсоюза 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r w:rsidR="00B80E2C" w:rsidRPr="00885321">
        <w:rPr>
          <w:rFonts w:ascii="Times New Roman" w:hAnsi="Times New Roman" w:cs="Times New Roman"/>
          <w:sz w:val="24"/>
          <w:szCs w:val="24"/>
        </w:rPr>
        <w:t>настоящего Положения и иных нормативных правовых актов Профсоюза, руководствуется в своей деятельности законодательством Российской  Федерации и Р</w:t>
      </w:r>
      <w:r w:rsidR="000C4001" w:rsidRPr="00885321">
        <w:rPr>
          <w:rFonts w:ascii="Times New Roman" w:hAnsi="Times New Roman" w:cs="Times New Roman"/>
          <w:sz w:val="24"/>
          <w:szCs w:val="24"/>
        </w:rPr>
        <w:t>еспублики Дагестан, нормативными правовыми актами органов местного самоуправления, решениями руководящих органов соответствующей территориальной организации Профсоюза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7851A9" w:rsidRPr="00885321" w:rsidRDefault="000C400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7. Первичная профсоюзная организация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Pr="00885321">
        <w:rPr>
          <w:rFonts w:ascii="Times New Roman" w:hAnsi="Times New Roman" w:cs="Times New Roman"/>
          <w:sz w:val="24"/>
          <w:szCs w:val="24"/>
        </w:rPr>
        <w:t>ОУ свободно распространяет информацию о своей деятельности</w:t>
      </w:r>
      <w:r w:rsidR="00E34210" w:rsidRPr="00885321">
        <w:rPr>
          <w:rFonts w:ascii="Times New Roman" w:hAnsi="Times New Roman" w:cs="Times New Roman"/>
          <w:sz w:val="24"/>
          <w:szCs w:val="24"/>
        </w:rPr>
        <w:t xml:space="preserve"> 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имеет право в соответствии с законодательством РФ и РД на организацию и проведение собраний митингов, шествий, демонстраци</w:t>
      </w:r>
      <w:r w:rsidR="00E34210" w:rsidRPr="00885321">
        <w:rPr>
          <w:rFonts w:ascii="Times New Roman" w:hAnsi="Times New Roman" w:cs="Times New Roman"/>
          <w:sz w:val="24"/>
          <w:szCs w:val="24"/>
        </w:rPr>
        <w:t>й</w:t>
      </w:r>
      <w:r w:rsidR="007851A9" w:rsidRPr="00885321">
        <w:rPr>
          <w:rFonts w:ascii="Times New Roman" w:hAnsi="Times New Roman" w:cs="Times New Roman"/>
          <w:sz w:val="24"/>
          <w:szCs w:val="24"/>
        </w:rPr>
        <w:t>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6979C3" w:rsidRPr="00885321" w:rsidRDefault="007851A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8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независима в своей организационной деятельности от органов исполнительной власти , органов местного самоуправления, работодателей и их объединений, политических партий и движений, иных общественных объединений, им не подотчетна и неподконтрольна</w:t>
      </w:r>
      <w:r w:rsidR="006979C3" w:rsidRPr="00885321">
        <w:rPr>
          <w:rFonts w:ascii="Times New Roman" w:hAnsi="Times New Roman" w:cs="Times New Roman"/>
          <w:sz w:val="24"/>
          <w:szCs w:val="24"/>
        </w:rPr>
        <w:t>: строит взаимоотношения с ними на основе социального партнерства, диалога и сотрудничества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9. Первичная профсоюзная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может являться юридическим лицом. Права юридического лица приобретаются в </w:t>
      </w:r>
      <w:r w:rsidR="00C86DD8" w:rsidRPr="00885321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Pr="00885321">
        <w:rPr>
          <w:rFonts w:ascii="Times New Roman" w:hAnsi="Times New Roman" w:cs="Times New Roman"/>
          <w:sz w:val="24"/>
          <w:szCs w:val="24"/>
        </w:rPr>
        <w:t xml:space="preserve"> РФ порядке с момента государственной регистрации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79C3" w:rsidRPr="00885321" w:rsidRDefault="006979C3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 xml:space="preserve">Цели и задачи первичной профсоюзной </w:t>
      </w:r>
      <w:r w:rsidR="00C86DD8" w:rsidRPr="00885321">
        <w:rPr>
          <w:rFonts w:ascii="Times New Roman" w:hAnsi="Times New Roman" w:cs="Times New Roman"/>
          <w:b/>
          <w:sz w:val="24"/>
          <w:szCs w:val="24"/>
        </w:rPr>
        <w:t>организации ОУ</w:t>
      </w:r>
    </w:p>
    <w:p w:rsidR="00E83674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1. </w:t>
      </w:r>
      <w:r w:rsidR="00B750BA" w:rsidRPr="00885321">
        <w:rPr>
          <w:rFonts w:ascii="Times New Roman" w:hAnsi="Times New Roman" w:cs="Times New Roman"/>
          <w:sz w:val="24"/>
          <w:szCs w:val="24"/>
        </w:rPr>
        <w:t xml:space="preserve">Основной целью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750BA" w:rsidRPr="00885321">
        <w:rPr>
          <w:rFonts w:ascii="Times New Roman" w:hAnsi="Times New Roman" w:cs="Times New Roman"/>
          <w:sz w:val="24"/>
          <w:szCs w:val="24"/>
        </w:rPr>
        <w:t>ОУ является реализация уставных целей и задач Профсоюза по представительству</w:t>
      </w:r>
      <w:r w:rsidR="005C2EB9" w:rsidRPr="00885321">
        <w:rPr>
          <w:rFonts w:ascii="Times New Roman" w:hAnsi="Times New Roman" w:cs="Times New Roman"/>
          <w:sz w:val="24"/>
          <w:szCs w:val="24"/>
        </w:rPr>
        <w:t xml:space="preserve"> и защите индивидуальных и коллективных </w:t>
      </w:r>
      <w:r w:rsidR="00E83674" w:rsidRPr="00885321">
        <w:rPr>
          <w:rFonts w:ascii="Times New Roman" w:hAnsi="Times New Roman" w:cs="Times New Roman"/>
          <w:sz w:val="24"/>
          <w:szCs w:val="24"/>
        </w:rPr>
        <w:t>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 общественными и иными организациями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E83674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 Задачами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являются:</w:t>
      </w:r>
    </w:p>
    <w:p w:rsidR="00EE0C10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</w:t>
      </w:r>
      <w:r w:rsidRPr="00885321">
        <w:rPr>
          <w:rFonts w:ascii="Times New Roman" w:hAnsi="Times New Roman" w:cs="Times New Roman"/>
          <w:sz w:val="24"/>
          <w:szCs w:val="24"/>
        </w:rPr>
        <w:lastRenderedPageBreak/>
        <w:t>социально-трудовых, экономических</w:t>
      </w:r>
      <w:r w:rsidR="00EE0C10" w:rsidRPr="00885321">
        <w:rPr>
          <w:rFonts w:ascii="Times New Roman" w:hAnsi="Times New Roman" w:cs="Times New Roman"/>
          <w:sz w:val="24"/>
          <w:szCs w:val="24"/>
        </w:rPr>
        <w:t xml:space="preserve">, профессиональных и иных </w:t>
      </w:r>
      <w:r w:rsidR="00C86DD8" w:rsidRPr="00885321">
        <w:rPr>
          <w:rFonts w:ascii="Times New Roman" w:hAnsi="Times New Roman" w:cs="Times New Roman"/>
          <w:sz w:val="24"/>
          <w:szCs w:val="24"/>
        </w:rPr>
        <w:t>прав и</w:t>
      </w:r>
      <w:r w:rsidR="00EE0C10" w:rsidRPr="00885321">
        <w:rPr>
          <w:rFonts w:ascii="Times New Roman" w:hAnsi="Times New Roman" w:cs="Times New Roman"/>
          <w:sz w:val="24"/>
          <w:szCs w:val="24"/>
        </w:rPr>
        <w:t xml:space="preserve"> интересов членов Профсоюза на </w:t>
      </w:r>
      <w:r w:rsidR="00C86DD8" w:rsidRPr="00885321">
        <w:rPr>
          <w:rFonts w:ascii="Times New Roman" w:hAnsi="Times New Roman" w:cs="Times New Roman"/>
          <w:sz w:val="24"/>
          <w:szCs w:val="24"/>
        </w:rPr>
        <w:t>уровне ОУ</w:t>
      </w:r>
      <w:r w:rsidR="00EE0C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1849E4" w:rsidRPr="00885321" w:rsidRDefault="00EE0C10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2. Содействие повышению уровня жизни членов Профсоюза, состоящих на учете в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1849E4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3. Представительство интересов членов Профсоюза в органах управления </w:t>
      </w:r>
      <w:r w:rsidR="00E34210" w:rsidRPr="00885321">
        <w:rPr>
          <w:rFonts w:ascii="Times New Roman" w:hAnsi="Times New Roman" w:cs="Times New Roman"/>
          <w:sz w:val="24"/>
          <w:szCs w:val="24"/>
        </w:rPr>
        <w:t>образованием</w:t>
      </w:r>
      <w:r w:rsidRPr="00885321">
        <w:rPr>
          <w:rFonts w:ascii="Times New Roman" w:hAnsi="Times New Roman" w:cs="Times New Roman"/>
          <w:sz w:val="24"/>
          <w:szCs w:val="24"/>
        </w:rPr>
        <w:t>, органах местного самоуправления, общественных и иных организациях.</w:t>
      </w:r>
    </w:p>
    <w:p w:rsidR="00F66711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4. Обеспечение членов Профсоюз</w:t>
      </w:r>
      <w:r w:rsidR="00815AC0" w:rsidRPr="00885321">
        <w:rPr>
          <w:rFonts w:ascii="Times New Roman" w:hAnsi="Times New Roman" w:cs="Times New Roman"/>
          <w:sz w:val="24"/>
          <w:szCs w:val="24"/>
        </w:rPr>
        <w:t>а правовой</w:t>
      </w:r>
      <w:r w:rsidR="00F66711" w:rsidRPr="00885321">
        <w:rPr>
          <w:rFonts w:ascii="Times New Roman" w:hAnsi="Times New Roman" w:cs="Times New Roman"/>
          <w:sz w:val="24"/>
          <w:szCs w:val="24"/>
        </w:rPr>
        <w:t xml:space="preserve"> и социальной информацией.</w:t>
      </w:r>
    </w:p>
    <w:p w:rsidR="00975B4B" w:rsidRPr="00885321" w:rsidRDefault="00F6671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их выборных профсо</w:t>
      </w:r>
      <w:r w:rsidR="00975B4B" w:rsidRPr="00885321">
        <w:rPr>
          <w:rFonts w:ascii="Times New Roman" w:hAnsi="Times New Roman" w:cs="Times New Roman"/>
          <w:sz w:val="24"/>
          <w:szCs w:val="24"/>
        </w:rPr>
        <w:t>юзных органов по реализации уставных задач.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 Для достижения уставных целей и задач профсоюзная организация через свои выборные органы: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. Ведет коллективные переговоры. Заключает коллективный договор с работодателем на </w:t>
      </w:r>
      <w:r w:rsidR="00C86DD8" w:rsidRPr="00885321">
        <w:rPr>
          <w:rFonts w:ascii="Times New Roman" w:hAnsi="Times New Roman" w:cs="Times New Roman"/>
          <w:sz w:val="24"/>
          <w:szCs w:val="24"/>
        </w:rPr>
        <w:t>уровне ОУ</w:t>
      </w:r>
      <w:r w:rsidRPr="00885321">
        <w:rPr>
          <w:rFonts w:ascii="Times New Roman" w:hAnsi="Times New Roman" w:cs="Times New Roman"/>
          <w:sz w:val="24"/>
          <w:szCs w:val="24"/>
        </w:rPr>
        <w:t>, содействует его реализации.</w:t>
      </w:r>
    </w:p>
    <w:p w:rsidR="00F354B1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2. Принимает участие в разработке предложений к законодательным и иным нормативным правовым актам</w:t>
      </w:r>
      <w:r w:rsidR="00E01CCD" w:rsidRPr="00885321">
        <w:rPr>
          <w:rFonts w:ascii="Times New Roman" w:hAnsi="Times New Roman" w:cs="Times New Roman"/>
          <w:sz w:val="24"/>
          <w:szCs w:val="24"/>
        </w:rPr>
        <w:t xml:space="preserve">, </w:t>
      </w:r>
      <w:r w:rsidR="006E0B3A" w:rsidRPr="00885321">
        <w:rPr>
          <w:rFonts w:ascii="Times New Roman" w:hAnsi="Times New Roman" w:cs="Times New Roman"/>
          <w:sz w:val="24"/>
          <w:szCs w:val="24"/>
        </w:rPr>
        <w:t xml:space="preserve">затрагивающим социально-трудовые права </w:t>
      </w:r>
      <w:r w:rsidR="00C86DD8" w:rsidRPr="00885321">
        <w:rPr>
          <w:rFonts w:ascii="Times New Roman" w:hAnsi="Times New Roman" w:cs="Times New Roman"/>
          <w:sz w:val="24"/>
          <w:szCs w:val="24"/>
        </w:rPr>
        <w:t>педагогических других</w:t>
      </w:r>
      <w:r w:rsidR="00F354B1" w:rsidRPr="00885321">
        <w:rPr>
          <w:rFonts w:ascii="Times New Roman" w:hAnsi="Times New Roman" w:cs="Times New Roman"/>
          <w:sz w:val="24"/>
          <w:szCs w:val="24"/>
        </w:rPr>
        <w:t xml:space="preserve"> работников, а также по вопросам социально-экономической политики, формирования социальных программ на уровне ОУ и другим вопросам в интересах членов Профсоюза.</w:t>
      </w:r>
    </w:p>
    <w:p w:rsidR="00DD6F89" w:rsidRPr="00885321" w:rsidRDefault="00F354B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3. Принимает участие в разработке программ </w:t>
      </w:r>
      <w:r w:rsidR="007E337B" w:rsidRPr="00885321">
        <w:rPr>
          <w:rFonts w:ascii="Times New Roman" w:hAnsi="Times New Roman" w:cs="Times New Roman"/>
          <w:sz w:val="24"/>
          <w:szCs w:val="24"/>
        </w:rPr>
        <w:t xml:space="preserve">занятости, реализации мер по </w:t>
      </w:r>
      <w:r w:rsidR="00C86DD8" w:rsidRPr="00885321">
        <w:rPr>
          <w:rFonts w:ascii="Times New Roman" w:hAnsi="Times New Roman" w:cs="Times New Roman"/>
          <w:sz w:val="24"/>
          <w:szCs w:val="24"/>
        </w:rPr>
        <w:t>социальной защите</w:t>
      </w:r>
      <w:r w:rsidR="007E337B" w:rsidRPr="00885321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D6F89" w:rsidRPr="00885321">
        <w:rPr>
          <w:rFonts w:ascii="Times New Roman" w:hAnsi="Times New Roman" w:cs="Times New Roman"/>
          <w:sz w:val="24"/>
          <w:szCs w:val="24"/>
        </w:rPr>
        <w:t>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2218A8" w:rsidRPr="00885321" w:rsidRDefault="00DD6F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4. Осуществляет</w:t>
      </w:r>
      <w:r w:rsidR="001004FF" w:rsidRPr="00885321">
        <w:rPr>
          <w:rFonts w:ascii="Times New Roman" w:hAnsi="Times New Roman" w:cs="Times New Roman"/>
          <w:sz w:val="24"/>
          <w:szCs w:val="24"/>
        </w:rPr>
        <w:t xml:space="preserve"> общественный контроль за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</w:t>
      </w:r>
      <w:r w:rsidR="008149CF" w:rsidRPr="00885321">
        <w:rPr>
          <w:rFonts w:ascii="Times New Roman" w:hAnsi="Times New Roman" w:cs="Times New Roman"/>
          <w:sz w:val="24"/>
          <w:szCs w:val="24"/>
        </w:rPr>
        <w:t xml:space="preserve">и социальному обеспечению, занятости, улучшению жилищных условий и других видов социальной защиты </w:t>
      </w:r>
      <w:r w:rsidR="002218A8" w:rsidRPr="00885321">
        <w:rPr>
          <w:rFonts w:ascii="Times New Roman" w:hAnsi="Times New Roman" w:cs="Times New Roman"/>
          <w:sz w:val="24"/>
          <w:szCs w:val="24"/>
        </w:rPr>
        <w:t>работников на уровн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2218A8" w:rsidRPr="00885321">
        <w:rPr>
          <w:rFonts w:ascii="Times New Roman" w:hAnsi="Times New Roman" w:cs="Times New Roman"/>
          <w:sz w:val="24"/>
          <w:szCs w:val="24"/>
        </w:rPr>
        <w:t>ОУ, а также контроль за выполнением коллективного договора, отраслевого, регионального и иных соглашений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</w:t>
      </w:r>
      <w:r w:rsidR="00E34210" w:rsidRPr="00885321">
        <w:rPr>
          <w:rFonts w:ascii="Times New Roman" w:hAnsi="Times New Roman" w:cs="Times New Roman"/>
          <w:sz w:val="24"/>
          <w:szCs w:val="24"/>
        </w:rPr>
        <w:t xml:space="preserve">5. Участвует </w:t>
      </w:r>
      <w:r w:rsidR="00C86DD8" w:rsidRPr="00885321">
        <w:rPr>
          <w:rFonts w:ascii="Times New Roman" w:hAnsi="Times New Roman" w:cs="Times New Roman"/>
          <w:sz w:val="24"/>
          <w:szCs w:val="24"/>
        </w:rPr>
        <w:t>в урегулировании</w:t>
      </w:r>
      <w:r w:rsidRPr="00885321">
        <w:rPr>
          <w:rFonts w:ascii="Times New Roman" w:hAnsi="Times New Roman" w:cs="Times New Roman"/>
          <w:sz w:val="24"/>
          <w:szCs w:val="24"/>
        </w:rPr>
        <w:t xml:space="preserve">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3E5072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7. Участвует с другими социальными партнерами на </w:t>
      </w:r>
      <w:r w:rsidR="00C86DD8" w:rsidRPr="00885321">
        <w:rPr>
          <w:rFonts w:ascii="Times New Roman" w:hAnsi="Times New Roman" w:cs="Times New Roman"/>
          <w:sz w:val="24"/>
          <w:szCs w:val="24"/>
        </w:rPr>
        <w:t>уровне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в управлении </w:t>
      </w:r>
      <w:r w:rsidR="009E1041" w:rsidRPr="00885321">
        <w:rPr>
          <w:rFonts w:ascii="Times New Roman" w:hAnsi="Times New Roman" w:cs="Times New Roman"/>
          <w:sz w:val="24"/>
          <w:szCs w:val="24"/>
        </w:rPr>
        <w:t>внебюджетными государственными фондами социального страхования, медицинского</w:t>
      </w:r>
      <w:r w:rsidR="003E5072" w:rsidRPr="00885321">
        <w:rPr>
          <w:rFonts w:ascii="Times New Roman" w:hAnsi="Times New Roman" w:cs="Times New Roman"/>
          <w:sz w:val="24"/>
          <w:szCs w:val="24"/>
        </w:rPr>
        <w:t xml:space="preserve"> страхования, пенсионным фондом и другими фондами, формируемыми за счет страховых взносов.</w:t>
      </w:r>
    </w:p>
    <w:p w:rsidR="00660108" w:rsidRPr="00885321" w:rsidRDefault="003E507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8. Изучает 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 союзы, фонды социальной помощи и защиты, забастовочные фонды: принимает участие в разработке предложений по определению критериев уровня жизни работников, по регулированию доходов </w:t>
      </w:r>
      <w:r w:rsidR="001C29D5" w:rsidRPr="00885321">
        <w:rPr>
          <w:rFonts w:ascii="Times New Roman" w:hAnsi="Times New Roman" w:cs="Times New Roman"/>
          <w:sz w:val="24"/>
          <w:szCs w:val="24"/>
        </w:rPr>
        <w:t xml:space="preserve">членов Профсоюза (оплаты труда, пенсий, других социальных выплат), исходя из действующего законодательства об оплате труда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1C29D5" w:rsidRPr="00885321">
        <w:rPr>
          <w:rFonts w:ascii="Times New Roman" w:hAnsi="Times New Roman" w:cs="Times New Roman"/>
          <w:sz w:val="24"/>
          <w:szCs w:val="24"/>
        </w:rPr>
        <w:t>ОУ с учетом прожиточного минимума и роста цен и тарифов на товары и услуги.</w:t>
      </w:r>
    </w:p>
    <w:p w:rsidR="007D7A2F" w:rsidRPr="00885321" w:rsidRDefault="0066010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9. </w:t>
      </w:r>
      <w:r w:rsidR="007D7A2F" w:rsidRPr="00885321">
        <w:rPr>
          <w:rFonts w:ascii="Times New Roman" w:hAnsi="Times New Roman" w:cs="Times New Roman"/>
          <w:sz w:val="24"/>
          <w:szCs w:val="24"/>
        </w:rPr>
        <w:t>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ОУ.</w:t>
      </w:r>
    </w:p>
    <w:p w:rsidR="007D2748" w:rsidRPr="00885321" w:rsidRDefault="007D7A2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0. Организует оздоровительные и культурно-просветительные мероприятия для членов Профсоюза и их семей, взаимодействует с органами местного 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самоуправления, общественными объединениями по </w:t>
      </w:r>
      <w:r w:rsidR="00417FC6" w:rsidRPr="00885321">
        <w:rPr>
          <w:rFonts w:ascii="Times New Roman" w:hAnsi="Times New Roman" w:cs="Times New Roman"/>
          <w:sz w:val="24"/>
          <w:szCs w:val="24"/>
        </w:rPr>
        <w:t>развитию санаторно – курортного лечения работников, организации туризма,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 массовой физической культуры.</w:t>
      </w:r>
    </w:p>
    <w:p w:rsidR="00CE522E" w:rsidRPr="00885321" w:rsidRDefault="007D274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1. Оказывает методическую, консультац</w:t>
      </w:r>
      <w:r w:rsidR="00625E92" w:rsidRPr="00885321">
        <w:rPr>
          <w:rFonts w:ascii="Times New Roman" w:hAnsi="Times New Roman" w:cs="Times New Roman"/>
          <w:sz w:val="24"/>
          <w:szCs w:val="24"/>
        </w:rPr>
        <w:t>и</w:t>
      </w:r>
      <w:r w:rsidRPr="00885321">
        <w:rPr>
          <w:rFonts w:ascii="Times New Roman" w:hAnsi="Times New Roman" w:cs="Times New Roman"/>
          <w:sz w:val="24"/>
          <w:szCs w:val="24"/>
        </w:rPr>
        <w:t>онную, юридическую и материальную помощь членам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2.3.12. Осуществляет обучение профсоюзного актива, правовое обучение членов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3. Организует прием в Профсоюз и учет членов Профсоюза, </w:t>
      </w:r>
      <w:r w:rsidR="00C86DD8" w:rsidRPr="00885321">
        <w:rPr>
          <w:rFonts w:ascii="Times New Roman" w:hAnsi="Times New Roman" w:cs="Times New Roman"/>
          <w:sz w:val="24"/>
          <w:szCs w:val="24"/>
        </w:rPr>
        <w:t>осуществляет организационные мероприятия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по повышению мотивации профсоюзного членства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4. Участвует в избирательных кампаниях в </w:t>
      </w:r>
      <w:r w:rsidR="00C86DD8" w:rsidRPr="00885321">
        <w:rPr>
          <w:rFonts w:ascii="Times New Roman" w:hAnsi="Times New Roman" w:cs="Times New Roman"/>
          <w:sz w:val="24"/>
          <w:szCs w:val="24"/>
        </w:rPr>
        <w:t>соответствии с</w:t>
      </w:r>
      <w:r w:rsidRPr="00885321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субъекта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5EA2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3. Структура, организационные основы деятельности первичной профсоюзной организации </w:t>
      </w:r>
      <w:r w:rsidR="00C86DD8">
        <w:rPr>
          <w:rFonts w:ascii="Times New Roman" w:hAnsi="Times New Roman" w:cs="Times New Roman"/>
          <w:b/>
          <w:sz w:val="24"/>
          <w:szCs w:val="24"/>
        </w:rPr>
        <w:t>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B063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1. В соот</w:t>
      </w:r>
      <w:r w:rsidR="00BB0632" w:rsidRPr="00885321">
        <w:rPr>
          <w:rFonts w:ascii="Times New Roman" w:hAnsi="Times New Roman" w:cs="Times New Roman"/>
          <w:sz w:val="24"/>
          <w:szCs w:val="24"/>
        </w:rPr>
        <w:t>ветствии с Уставом Профсоюза первичная профсоюзная организация ОУ самостоятельно определяет свою структуру.</w:t>
      </w:r>
    </w:p>
    <w:p w:rsidR="00A75D79" w:rsidRPr="00885321" w:rsidRDefault="00BB063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ОУ могут создаваться профсоюзные группы</w:t>
      </w:r>
      <w:r w:rsidR="006527D1" w:rsidRPr="00885321">
        <w:rPr>
          <w:rFonts w:ascii="Times New Roman" w:hAnsi="Times New Roman" w:cs="Times New Roman"/>
          <w:sz w:val="24"/>
          <w:szCs w:val="24"/>
        </w:rPr>
        <w:t>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 В первичной профсоюзной организации ОУ реализуется единый уставной порядок приема в Профсоюз и выхода из Профсоюза: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3.1. Прием в Профсоюз осуществляется по личному заявлению, поданному в профсоюзный комитет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 Дата приема в Профсоюз исчисляется со дня подачи заявления.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Одновременно с заявлением о вступлении </w:t>
      </w:r>
      <w:r w:rsidR="00C86DD8" w:rsidRPr="00885321">
        <w:rPr>
          <w:rFonts w:ascii="Times New Roman" w:hAnsi="Times New Roman" w:cs="Times New Roman"/>
          <w:sz w:val="24"/>
          <w:szCs w:val="24"/>
        </w:rPr>
        <w:t>в Профсоюз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вступающий подает заявление работодателю (администрации ОУ) о безналичной уплате членского профсоюзного взноса.</w:t>
      </w:r>
    </w:p>
    <w:p w:rsidR="00DA184C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2. Работнику, принятому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в Профсоюз, выдается членский билет единого образца, который хранится у члена Профсоюза.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3. Член Профсоюза не может одновременно состоять в других профсоюзах по основному месту работы.</w:t>
      </w:r>
    </w:p>
    <w:p w:rsidR="00B45EA2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4. Член Профсоюза вправе выйти из Профсоюза, подав письменное заявление в профсоюзный комитет первичной профсоюзной организации ОУ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Заявление регистрируется в профсоюзном комитете в день его подачи и дата подачи заявления считается датой прекращения членства в Профсоюзе.</w:t>
      </w:r>
    </w:p>
    <w:p w:rsidR="007E2B3F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Выбывающий из Профсоюза подает письменное </w:t>
      </w:r>
      <w:r w:rsidR="007E2B3F" w:rsidRPr="00885321">
        <w:rPr>
          <w:rFonts w:ascii="Times New Roman" w:hAnsi="Times New Roman" w:cs="Times New Roman"/>
          <w:sz w:val="24"/>
          <w:szCs w:val="24"/>
        </w:rPr>
        <w:t>заявление работодателю (администрации ОУ) о прекращении взимания с него членского профсоюзного взноса.</w:t>
      </w:r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5. Члены Профсоюза приобретают права и несут обязанности в соответствии с пунктами 13, 14 Устава Профсоюза.</w:t>
      </w:r>
    </w:p>
    <w:p w:rsidR="00203B96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6.</w:t>
      </w:r>
      <w:r w:rsidR="00203B96" w:rsidRPr="00885321">
        <w:rPr>
          <w:rFonts w:ascii="Times New Roman" w:hAnsi="Times New Roman" w:cs="Times New Roman"/>
          <w:sz w:val="24"/>
          <w:szCs w:val="24"/>
        </w:rPr>
        <w:t xml:space="preserve">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7. Отчеты и выборы профсоюзных органов в первичной профсоюзной организации ОУ проводятся в следующие сроки: 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рофсоюзного комитета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ревизионной комиссии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C34424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- председател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C34424" w:rsidRPr="00885321">
        <w:rPr>
          <w:rFonts w:ascii="Times New Roman" w:hAnsi="Times New Roman" w:cs="Times New Roman"/>
          <w:sz w:val="24"/>
          <w:szCs w:val="24"/>
        </w:rPr>
        <w:t>-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C34424" w:rsidRPr="00885321">
        <w:rPr>
          <w:rFonts w:ascii="Times New Roman" w:hAnsi="Times New Roman" w:cs="Times New Roman"/>
          <w:sz w:val="24"/>
          <w:szCs w:val="24"/>
        </w:rPr>
        <w:t>2-3 года;</w:t>
      </w:r>
    </w:p>
    <w:p w:rsidR="00DA184C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7E2B3F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 xml:space="preserve">- профгрупорга – один раз в год (при наличии профсоюзных групп в структуре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C34424" w:rsidRPr="00885321">
        <w:rPr>
          <w:rFonts w:ascii="Times New Roman" w:hAnsi="Times New Roman" w:cs="Times New Roman"/>
          <w:sz w:val="24"/>
          <w:szCs w:val="24"/>
        </w:rPr>
        <w:t>)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8. Выборы профсоюзного комитета, ревизионной комиссии, председател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4. Руководящие органы первичной профсоюзной </w:t>
      </w:r>
    </w:p>
    <w:p w:rsidR="00C34424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C86DD8">
        <w:rPr>
          <w:rFonts w:ascii="Times New Roman" w:hAnsi="Times New Roman" w:cs="Times New Roman"/>
          <w:b/>
          <w:sz w:val="24"/>
          <w:szCs w:val="24"/>
        </w:rPr>
        <w:t>ОУ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. Руководящими органами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являются: собрание, профсоюзный комитет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(далее – профсоюзный комитет), председатель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CF3B47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2. Контрольно-ревизионным органом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является ревизионная комиссия первичной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офсоюзной организации 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86DD8" w:rsidRPr="00885321">
        <w:rPr>
          <w:rFonts w:ascii="Times New Roman" w:hAnsi="Times New Roman" w:cs="Times New Roman"/>
          <w:sz w:val="24"/>
          <w:szCs w:val="24"/>
        </w:rPr>
        <w:t>ОУ (</w:t>
      </w:r>
      <w:r w:rsidR="00CF3B47" w:rsidRPr="00885321">
        <w:rPr>
          <w:rFonts w:ascii="Times New Roman" w:hAnsi="Times New Roman" w:cs="Times New Roman"/>
          <w:sz w:val="24"/>
          <w:szCs w:val="24"/>
        </w:rPr>
        <w:t>далее -ревизионная комисс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 Высшим руководящим органом первичной профсоюзной организации ОУ является собрание, которое созывается по мере необходимости, но не реже одного раза в 3-4 месяца (нужное оставить при принятии положен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обрание: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. Утверждает Положение о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вносит в него изменения и дополнения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2. Вырабатывает приоритетные направления деятельности и определяет задачи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на предстоящий период, вытекающие из уставных целей и задач Профсоюза, решений выборных профсоюзных органов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- трудовых прав и профессиональных интересов членов Профсоюз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5.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инимает решение об организации </w:t>
      </w:r>
      <w:r w:rsidRPr="00885321">
        <w:rPr>
          <w:rFonts w:ascii="Times New Roman" w:hAnsi="Times New Roman" w:cs="Times New Roman"/>
          <w:sz w:val="24"/>
          <w:szCs w:val="24"/>
        </w:rPr>
        <w:t xml:space="preserve">коллективных действий, в том числе </w:t>
      </w:r>
      <w:r w:rsidR="00C86DD8" w:rsidRPr="00885321">
        <w:rPr>
          <w:rFonts w:ascii="Times New Roman" w:hAnsi="Times New Roman" w:cs="Times New Roman"/>
          <w:sz w:val="24"/>
          <w:szCs w:val="24"/>
        </w:rPr>
        <w:t>забастовки в</w:t>
      </w:r>
      <w:r w:rsidRPr="00885321">
        <w:rPr>
          <w:rFonts w:ascii="Times New Roman" w:hAnsi="Times New Roman" w:cs="Times New Roman"/>
          <w:sz w:val="24"/>
          <w:szCs w:val="24"/>
        </w:rPr>
        <w:t xml:space="preserve"> случае возникновения коллективного трудового спор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6. Избирает председател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8. Заслушивает отчет и дает оценку деятельности профсоюзному комитет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9. Заслушивает и утверждает отчет ревизионной комиссии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0. Избирает казначе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ED66CE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1. Избирает делегатов на конференцию соответствующей террит</w:t>
      </w:r>
      <w:r w:rsidR="00ED66CE" w:rsidRPr="00885321">
        <w:rPr>
          <w:rFonts w:ascii="Times New Roman" w:hAnsi="Times New Roman" w:cs="Times New Roman"/>
          <w:sz w:val="24"/>
          <w:szCs w:val="24"/>
        </w:rPr>
        <w:t>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2. Утверждает смету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4. Решает иные вопросы, вытекающие из уставных целей и задач Профсоюза, в пределах своих полномочий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4. Собрание может делегировать отдельные свои полномочия профсоюзному комитету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5. Дата созыва и повестка дня собрания сообщаются членам Профсоюза не позднее чем за 15 дней до начала работы собрания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6312D3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7. Регламент и форма голосования (открытое, тайное) определяются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6312D3" w:rsidRPr="00885321">
        <w:rPr>
          <w:rFonts w:ascii="Times New Roman" w:hAnsi="Times New Roman" w:cs="Times New Roman"/>
          <w:sz w:val="24"/>
          <w:szCs w:val="24"/>
        </w:rPr>
        <w:t>. Работа собрания протоколируется.</w:t>
      </w:r>
    </w:p>
    <w:p w:rsidR="00C3417A" w:rsidRPr="00885321" w:rsidRDefault="006312D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8. Собрание не вправе принимать решения по вопросам, относящимся к компетенции выборных профсоюзных органов вышестоящих организаций Профсоюза</w:t>
      </w:r>
      <w:r w:rsidR="00C3417A" w:rsidRPr="00885321">
        <w:rPr>
          <w:rFonts w:ascii="Times New Roman" w:hAnsi="Times New Roman" w:cs="Times New Roman"/>
          <w:sz w:val="24"/>
          <w:szCs w:val="24"/>
        </w:rPr>
        <w:t>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9. В соответствии с пунктом </w:t>
      </w:r>
      <w:r w:rsidR="00C86DD8" w:rsidRPr="00885321">
        <w:rPr>
          <w:rFonts w:ascii="Times New Roman" w:hAnsi="Times New Roman" w:cs="Times New Roman"/>
          <w:sz w:val="24"/>
          <w:szCs w:val="24"/>
        </w:rPr>
        <w:t>30 Устава</w:t>
      </w:r>
      <w:r w:rsidRPr="00885321">
        <w:rPr>
          <w:rFonts w:ascii="Times New Roman" w:hAnsi="Times New Roman" w:cs="Times New Roman"/>
          <w:sz w:val="24"/>
          <w:szCs w:val="24"/>
        </w:rPr>
        <w:t xml:space="preserve"> Профсоюза может созываться внеочередное собрание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Внеочередное собрание созывается: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инициативе профсоюзного комитета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требованию не менее чем одной трети членов Профсоюза, состоящих на профсоюзном учете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-по решению Президиума территориального комитета (совета) соответствующей территориальной организации Профсоюза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Повестка дня и дата проведения внеочередного собрани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бъявляются не позднее чем за 15 дней.</w:t>
      </w:r>
    </w:p>
    <w:p w:rsidR="00F017ED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0. Основанием для проведения досрочных выборов, досрочного прекращения полномочий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профсоюзного комитета, председател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может стать нарушение действующего законодательства и (или) Устава Профсоюз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 В период между собраниями постоянно действующим выборным коллегиальным органом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является профсоюзный комитет. Срок полномочий профсоюзного комитета 2-3 год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. Осуществляет руководство и текущую деятельность первичной профсоюзной организации в период между собраниями, </w:t>
      </w:r>
      <w:r w:rsidR="00C86DD8" w:rsidRPr="00885321">
        <w:rPr>
          <w:rFonts w:ascii="Times New Roman" w:hAnsi="Times New Roman" w:cs="Times New Roman"/>
          <w:sz w:val="24"/>
          <w:szCs w:val="24"/>
        </w:rPr>
        <w:t>обеспечивает выполнение</w:t>
      </w:r>
      <w:r w:rsidRPr="00885321">
        <w:rPr>
          <w:rFonts w:ascii="Times New Roman" w:hAnsi="Times New Roman" w:cs="Times New Roman"/>
          <w:sz w:val="24"/>
          <w:szCs w:val="24"/>
        </w:rPr>
        <w:t xml:space="preserve"> решений выборных профсоюзных органов соответствующих вышестоящих территориальных организаций Профсоюза.</w:t>
      </w:r>
    </w:p>
    <w:p w:rsidR="004339FE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</w:t>
      </w:r>
      <w:r w:rsidR="004339FE" w:rsidRPr="00885321">
        <w:rPr>
          <w:rFonts w:ascii="Times New Roman" w:hAnsi="Times New Roman" w:cs="Times New Roman"/>
          <w:sz w:val="24"/>
          <w:szCs w:val="24"/>
        </w:rPr>
        <w:t>11.2. Созывает профсоюзное собрание.</w:t>
      </w:r>
    </w:p>
    <w:p w:rsidR="00B94602" w:rsidRPr="00885321" w:rsidRDefault="004339F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3.  Представляет и защищает социально-трудовые права и профессиональные интересы членов Профсоюза в отношениях с работодателем (</w:t>
      </w:r>
      <w:r w:rsidR="00C86DD8" w:rsidRPr="00885321">
        <w:rPr>
          <w:rFonts w:ascii="Times New Roman" w:hAnsi="Times New Roman" w:cs="Times New Roman"/>
          <w:sz w:val="24"/>
          <w:szCs w:val="24"/>
        </w:rPr>
        <w:t>администрацией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), а также при необходимости в органах </w:t>
      </w:r>
      <w:r w:rsidR="00B94602" w:rsidRPr="00885321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2C5B5B" w:rsidRPr="00885321" w:rsidRDefault="00B9460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4. Принимает решение о вступлении в коллективные переговоры</w:t>
      </w:r>
      <w:r w:rsidR="002C5B5B" w:rsidRPr="00885321">
        <w:rPr>
          <w:rFonts w:ascii="Times New Roman" w:hAnsi="Times New Roman" w:cs="Times New Roman"/>
          <w:sz w:val="24"/>
          <w:szCs w:val="24"/>
        </w:rPr>
        <w:t xml:space="preserve"> с работодателем по заключению коллективного договора.</w:t>
      </w:r>
    </w:p>
    <w:p w:rsidR="00F10E73" w:rsidRPr="00885321" w:rsidRDefault="002C5B5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5. </w:t>
      </w:r>
      <w:r w:rsidR="00697CFA" w:rsidRPr="00885321">
        <w:rPr>
          <w:rFonts w:ascii="Times New Roman" w:hAnsi="Times New Roman" w:cs="Times New Roman"/>
          <w:sz w:val="24"/>
          <w:szCs w:val="24"/>
        </w:rPr>
        <w:t>Является полномочным органом Профсоюза при ведении коллективных переговоров с работодателем (</w:t>
      </w:r>
      <w:r w:rsidR="00C86DD8" w:rsidRPr="00885321">
        <w:rPr>
          <w:rFonts w:ascii="Times New Roman" w:hAnsi="Times New Roman" w:cs="Times New Roman"/>
          <w:sz w:val="24"/>
          <w:szCs w:val="24"/>
        </w:rPr>
        <w:t>администрацией ОУ</w:t>
      </w:r>
      <w:r w:rsidR="00697CFA" w:rsidRPr="00885321">
        <w:rPr>
          <w:rFonts w:ascii="Times New Roman" w:hAnsi="Times New Roman" w:cs="Times New Roman"/>
          <w:sz w:val="24"/>
          <w:szCs w:val="24"/>
        </w:rPr>
        <w:t xml:space="preserve">) и заключении от имени </w:t>
      </w:r>
      <w:r w:rsidR="00F10E73" w:rsidRPr="00885321">
        <w:rPr>
          <w:rFonts w:ascii="Times New Roman" w:hAnsi="Times New Roman" w:cs="Times New Roman"/>
          <w:sz w:val="24"/>
          <w:szCs w:val="24"/>
        </w:rPr>
        <w:t>трудового коллектива коллективного договора.</w:t>
      </w:r>
    </w:p>
    <w:p w:rsidR="00F10E73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6. Организует сбор предложений членов </w:t>
      </w:r>
      <w:r w:rsidR="00C86DD8" w:rsidRPr="00885321">
        <w:rPr>
          <w:rFonts w:ascii="Times New Roman" w:hAnsi="Times New Roman" w:cs="Times New Roman"/>
          <w:sz w:val="24"/>
          <w:szCs w:val="24"/>
        </w:rPr>
        <w:t>Профсоюза по</w:t>
      </w:r>
      <w:r w:rsidRPr="00885321">
        <w:rPr>
          <w:rFonts w:ascii="Times New Roman" w:hAnsi="Times New Roman" w:cs="Times New Roman"/>
          <w:sz w:val="24"/>
          <w:szCs w:val="24"/>
        </w:rPr>
        <w:t xml:space="preserve"> проекту коллективного договора, доводит разработанный им проект до членов Профсоюза, организует его обсуждение.</w:t>
      </w:r>
    </w:p>
    <w:p w:rsidR="005B579D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7. На равноправной основе с работодателем (</w:t>
      </w:r>
      <w:r w:rsidR="00C86DD8" w:rsidRPr="00885321">
        <w:rPr>
          <w:rFonts w:ascii="Times New Roman" w:hAnsi="Times New Roman" w:cs="Times New Roman"/>
          <w:sz w:val="24"/>
          <w:szCs w:val="24"/>
        </w:rPr>
        <w:t>администрацией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) образует </w:t>
      </w:r>
      <w:r w:rsidR="00C86DD8" w:rsidRPr="00885321">
        <w:rPr>
          <w:rFonts w:ascii="Times New Roman" w:hAnsi="Times New Roman" w:cs="Times New Roman"/>
          <w:sz w:val="24"/>
          <w:szCs w:val="24"/>
        </w:rPr>
        <w:t>комиссию для</w:t>
      </w:r>
      <w:r w:rsidRPr="00885321">
        <w:rPr>
          <w:rFonts w:ascii="Times New Roman" w:hAnsi="Times New Roman" w:cs="Times New Roman"/>
          <w:sz w:val="24"/>
          <w:szCs w:val="24"/>
        </w:rPr>
        <w:t xml:space="preserve"> ведения коллективных переговоров, при необходимости – примирительную комиссию для урегулирования разногласий </w:t>
      </w:r>
      <w:r w:rsidR="005B579D" w:rsidRPr="00885321">
        <w:rPr>
          <w:rFonts w:ascii="Times New Roman" w:hAnsi="Times New Roman" w:cs="Times New Roman"/>
          <w:sz w:val="24"/>
          <w:szCs w:val="24"/>
        </w:rPr>
        <w:t>в ходе переговоров, оказывает экспертную, консультационную и иную помощь своим представителям на переговорах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в установленном законодательством РФ порядке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9. Инициирует проведение общего собрания трудового </w:t>
      </w:r>
      <w:r w:rsidR="00C86DD8" w:rsidRPr="00885321">
        <w:rPr>
          <w:rFonts w:ascii="Times New Roman" w:hAnsi="Times New Roman" w:cs="Times New Roman"/>
          <w:sz w:val="24"/>
          <w:szCs w:val="24"/>
        </w:rPr>
        <w:t>коллектива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0. Осуществляет контроль за соблюдением </w:t>
      </w:r>
      <w:r w:rsidR="00C86DD8" w:rsidRPr="00885321">
        <w:rPr>
          <w:rFonts w:ascii="Times New Roman" w:hAnsi="Times New Roman" w:cs="Times New Roman"/>
          <w:sz w:val="24"/>
          <w:szCs w:val="24"/>
        </w:rPr>
        <w:t>в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2. Осуществляет общественный контроль за соблюдением работодателем норм и правил охраны труда </w:t>
      </w:r>
      <w:r w:rsidR="00C86DD8" w:rsidRPr="00885321">
        <w:rPr>
          <w:rFonts w:ascii="Times New Roman" w:hAnsi="Times New Roman" w:cs="Times New Roman"/>
          <w:sz w:val="24"/>
          <w:szCs w:val="24"/>
        </w:rPr>
        <w:t>в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</w:t>
      </w:r>
      <w:r w:rsidR="00C86DD8" w:rsidRPr="00885321">
        <w:rPr>
          <w:rFonts w:ascii="Times New Roman" w:hAnsi="Times New Roman" w:cs="Times New Roman"/>
          <w:sz w:val="24"/>
          <w:szCs w:val="24"/>
        </w:rPr>
        <w:t>администр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C34424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и здоровья, связанным с исполнением ими трудовых обязанностей.</w:t>
      </w:r>
      <w:r w:rsidR="005B579D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ED66CE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6D1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5. Осуществляет контроль за предоставлением работодателем своевременной информации о возможных </w:t>
      </w:r>
      <w:r w:rsidR="0004112B" w:rsidRPr="00885321">
        <w:rPr>
          <w:rFonts w:ascii="Times New Roman" w:hAnsi="Times New Roman" w:cs="Times New Roman"/>
          <w:sz w:val="24"/>
          <w:szCs w:val="24"/>
        </w:rPr>
        <w:t xml:space="preserve">увольнениях работников, соблюдением установленных законодательством РФ социальных гарантий в случае сокращения численности или </w:t>
      </w:r>
      <w:r w:rsidR="0004112B" w:rsidRPr="00885321">
        <w:rPr>
          <w:rFonts w:ascii="Times New Roman" w:hAnsi="Times New Roman" w:cs="Times New Roman"/>
          <w:sz w:val="24"/>
          <w:szCs w:val="24"/>
        </w:rPr>
        <w:lastRenderedPageBreak/>
        <w:t>штатов, осуществляет контроль за выплатой компенсации, пособий и их индексацией; принимает в установленном порядке меры по защите прав и интересов высвобождаемых работников – членов Профсоюза перед работодателем и в суде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6. Формирует комиссии, избирает уполномоченных по охране труда, руководит их работой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AD5471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0. </w:t>
      </w:r>
      <w:r w:rsidR="00AD5471" w:rsidRPr="00885321">
        <w:rPr>
          <w:rFonts w:ascii="Times New Roman" w:hAnsi="Times New Roman" w:cs="Times New Roman"/>
          <w:sz w:val="24"/>
          <w:szCs w:val="24"/>
        </w:rPr>
        <w:t>Информирует членов Профсоюза о своей работе, деятельности выборных профсоюзных органов вышестоящих организации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1. 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2. Распоряжается финансовыми средствами первичной профсоюзной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сметой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3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4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5912E6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5. По предложению председателя первичной профсоюзной организации избирает заместителя(заместителей) председател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, если они не избраны</w:t>
      </w:r>
      <w:r w:rsidR="005912E6" w:rsidRPr="00885321">
        <w:rPr>
          <w:rFonts w:ascii="Times New Roman" w:hAnsi="Times New Roman" w:cs="Times New Roman"/>
          <w:sz w:val="24"/>
          <w:szCs w:val="24"/>
        </w:rPr>
        <w:t xml:space="preserve"> на собран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6. При необходимости рассматривает акты и принимает решения по результатам работы ревизионной комисс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7. В соответствии с Уставом Профсоюза созывает внеочередное собрание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8. Реализует иные полномочия, в том числе делегированные ему профсоюзным собранием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2. Заседания профсоюзного комитета проводятся по мере необходимости, но не реже 9,10 и т.д. раз в году (уточнить периодичность при принятии Положения)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Заседание правомочно при участии в нем не менее половины членов профсоюзного комитета. Решения принимаются большинством голосов, Заседания профсоюзного комитета протоколируется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избирается на срок полномочий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: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. Осуществляет без доверенности действия от имени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и представляет интересы членов Профсоюза по вопросам, связанным с уставной деятельностью, перед работодателем, а также в органах управления школой и иных организациях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4.13.4. Председательствует на профсоюзном собрании, ведет заседание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CD0889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и Профсоюз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не избраны на собрании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9. Организует делопроизводство и хранение документов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10. Реализует иные полномочия, делегированные профсоюзным собранием, профсоюзным комитетом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4. Председатель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по</w:t>
      </w:r>
      <w:r w:rsidR="00BE2954" w:rsidRPr="00885321">
        <w:rPr>
          <w:rFonts w:ascii="Times New Roman" w:hAnsi="Times New Roman" w:cs="Times New Roman"/>
          <w:sz w:val="24"/>
          <w:szCs w:val="24"/>
        </w:rPr>
        <w:t>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17FC6" w:rsidRPr="00885321" w:rsidRDefault="00417FC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95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5. Ревизионная комиссия первичной профсоюзной </w:t>
      </w:r>
      <w:r w:rsidR="00C86DD8" w:rsidRPr="00885321">
        <w:rPr>
          <w:rFonts w:ascii="Times New Roman" w:hAnsi="Times New Roman" w:cs="Times New Roman"/>
          <w:b/>
          <w:sz w:val="24"/>
          <w:szCs w:val="24"/>
        </w:rPr>
        <w:t>организации 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1. </w:t>
      </w:r>
      <w:r w:rsidR="00EE5F3A" w:rsidRPr="00885321">
        <w:rPr>
          <w:rFonts w:ascii="Times New Roman" w:hAnsi="Times New Roman" w:cs="Times New Roman"/>
          <w:sz w:val="24"/>
          <w:szCs w:val="24"/>
        </w:rPr>
        <w:t xml:space="preserve">Ревизионная комиссия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EE5F3A" w:rsidRPr="00885321">
        <w:rPr>
          <w:rFonts w:ascii="Times New Roman" w:hAnsi="Times New Roman" w:cs="Times New Roman"/>
          <w:sz w:val="24"/>
          <w:szCs w:val="24"/>
        </w:rPr>
        <w:t xml:space="preserve"> является самостоятельным органом, избираемым на собрании одновременно с профсоюзным комитетом и на тот же срок полномочий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3. Ревизионная комиссия проводит проверки финансовой деятельности профсоюзного комитета не реже 1 раза в год.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. 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4. Член ревизионной комиссии не может одновременно являться членом профсоюзного комитета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5. Ревизионная комиссия избирает из своего состава председателя и заместителя (заместителей)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6. Председатель ревизионной комиссии участвует в работе профсоюзного комитета с правом </w:t>
      </w:r>
      <w:r w:rsidR="003708D4" w:rsidRPr="00885321">
        <w:rPr>
          <w:rFonts w:ascii="Times New Roman" w:hAnsi="Times New Roman" w:cs="Times New Roman"/>
          <w:sz w:val="24"/>
          <w:szCs w:val="24"/>
        </w:rPr>
        <w:t>совещательного голос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7. Разногласия между ревизионной комиссией и профсоюзным комитетом рассматриваются и разрешаются собранием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или президиумом выборного профсоюзного органа соответствующей территориальной организации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D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6. Имущество первичной профсоюзной </w:t>
      </w:r>
      <w:r w:rsidR="00C86DD8" w:rsidRPr="00885321">
        <w:rPr>
          <w:rFonts w:ascii="Times New Roman" w:hAnsi="Times New Roman" w:cs="Times New Roman"/>
          <w:b/>
          <w:sz w:val="24"/>
          <w:szCs w:val="24"/>
        </w:rPr>
        <w:t>организации 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17F88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1. Права и обязанност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Положением (уставом) территориальной организации Профсоюза и Уставом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2. Имущество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бразуется из вступительных и ежемесячных членских профсоюзных взносов в соответствии с пунктами 52 и 53 Устава Профсоюза.</w:t>
      </w:r>
    </w:p>
    <w:p w:rsidR="0065498D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редства и доходы, полученные от предпринимательской</w:t>
      </w:r>
      <w:r w:rsidR="0065498D" w:rsidRPr="00885321">
        <w:rPr>
          <w:rFonts w:ascii="Times New Roman" w:hAnsi="Times New Roman" w:cs="Times New Roman"/>
          <w:sz w:val="24"/>
          <w:szCs w:val="24"/>
        </w:rPr>
        <w:t xml:space="preserve"> и иной деятельности, направляются на цели, определенные Уставом Профсоюза и Положением первичной </w:t>
      </w:r>
      <w:r w:rsidR="0065498D" w:rsidRPr="00885321">
        <w:rPr>
          <w:rFonts w:ascii="Times New Roman" w:hAnsi="Times New Roman" w:cs="Times New Roman"/>
          <w:sz w:val="24"/>
          <w:szCs w:val="24"/>
        </w:rPr>
        <w:lastRenderedPageBreak/>
        <w:t xml:space="preserve">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65498D" w:rsidRPr="00885321">
        <w:rPr>
          <w:rFonts w:ascii="Times New Roman" w:hAnsi="Times New Roman" w:cs="Times New Roman"/>
          <w:sz w:val="24"/>
          <w:szCs w:val="24"/>
        </w:rPr>
        <w:t>, и не подлежат перераспределению между членами Профсоюза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3. Имущество, в том числе финансовые средства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>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8E4D99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4. Первичная профсоюзная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может обладать имуществом Профсоюза на правах </w:t>
      </w:r>
      <w:r w:rsidR="008E4D99" w:rsidRPr="00885321">
        <w:rPr>
          <w:rFonts w:ascii="Times New Roman" w:hAnsi="Times New Roman" w:cs="Times New Roman"/>
          <w:sz w:val="24"/>
          <w:szCs w:val="24"/>
        </w:rPr>
        <w:t>оперативного управления, иметь счета в банках и печать установленного в Профсоюзе образца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7. Реорганизация и ликвидация первичной профсоюзной </w:t>
      </w:r>
    </w:p>
    <w:p w:rsidR="008E4D99" w:rsidRPr="00885321" w:rsidRDefault="00C86DD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</w:rPr>
        <w:t>ОУ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7.1. Решение о реорганизации (слиянии, присоединении, разделении, выделении) и ликвидации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принимается собранием по согласованию с выборным профсоюзным органом вышестоящей территориальной организации Профсоюза.</w:t>
      </w:r>
    </w:p>
    <w:p w:rsidR="00542C92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еорганизация или ликвидация</w:t>
      </w:r>
      <w:r w:rsidR="00542C9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 ОУ</w:t>
      </w:r>
      <w:r w:rsidR="00542C92" w:rsidRPr="00885321">
        <w:rPr>
          <w:rFonts w:ascii="Times New Roman" w:hAnsi="Times New Roman" w:cs="Times New Roman"/>
          <w:sz w:val="24"/>
          <w:szCs w:val="24"/>
        </w:rPr>
        <w:t xml:space="preserve"> может осуществляться как по инициативе Президиума выборного профсоюзного органа соответствующей территориальной организации Профсоюза. Решения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542C92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7.2. В случае принятия решения о ликвидации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имущество, оставшееся после ликвидации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и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542C92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9679E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8.1. Первичная профсоюзная </w:t>
      </w:r>
      <w:r w:rsidR="00C86DD8" w:rsidRPr="00885321">
        <w:rPr>
          <w:rFonts w:ascii="Times New Roman" w:hAnsi="Times New Roman" w:cs="Times New Roman"/>
          <w:sz w:val="24"/>
          <w:szCs w:val="24"/>
        </w:rPr>
        <w:t>организация ОУ</w:t>
      </w:r>
      <w:r w:rsidRPr="00885321">
        <w:rPr>
          <w:rFonts w:ascii="Times New Roman" w:hAnsi="Times New Roman" w:cs="Times New Roman"/>
          <w:sz w:val="24"/>
          <w:szCs w:val="24"/>
        </w:rPr>
        <w:t xml:space="preserve"> обеспечивает учет и сохранность своих документов, а также передачу документов на</w:t>
      </w:r>
      <w:r w:rsidR="00A9679E" w:rsidRPr="00885321">
        <w:rPr>
          <w:rFonts w:ascii="Times New Roman" w:hAnsi="Times New Roman" w:cs="Times New Roman"/>
          <w:sz w:val="24"/>
          <w:szCs w:val="24"/>
        </w:rPr>
        <w:t xml:space="preserve">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BE1EDC" w:rsidRPr="00885321" w:rsidRDefault="005E19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12.95pt;margin-top:29.45pt;width:0;height:0;z-index:251664384" o:connectortype="straight"/>
        </w:pict>
      </w:r>
      <w:r w:rsidR="00A9679E" w:rsidRPr="00885321">
        <w:rPr>
          <w:rFonts w:ascii="Times New Roman" w:hAnsi="Times New Roman" w:cs="Times New Roman"/>
          <w:sz w:val="24"/>
          <w:szCs w:val="24"/>
        </w:rPr>
        <w:t>8.2. Местонахождение руководящих органов</w:t>
      </w:r>
      <w:r w:rsidR="000D45C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0D45C2" w:rsidRPr="00885321">
        <w:rPr>
          <w:rFonts w:ascii="Times New Roman" w:hAnsi="Times New Roman" w:cs="Times New Roman"/>
          <w:sz w:val="24"/>
          <w:szCs w:val="24"/>
        </w:rPr>
        <w:t>ОУ:</w:t>
      </w:r>
      <w:r w:rsidR="003708D4" w:rsidRPr="0088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>Р.Дагестан</w:t>
      </w:r>
      <w:proofErr w:type="spellEnd"/>
      <w:r w:rsidR="001B69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излярский р-он</w:t>
      </w:r>
      <w:r w:rsidR="001B69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proofErr w:type="spellStart"/>
      <w:r w:rsidR="001B6903">
        <w:rPr>
          <w:rFonts w:ascii="Times New Roman" w:hAnsi="Times New Roman" w:cs="Times New Roman"/>
          <w:sz w:val="24"/>
          <w:szCs w:val="24"/>
          <w:u w:val="single"/>
        </w:rPr>
        <w:t>Хуцеевка</w:t>
      </w:r>
      <w:proofErr w:type="spellEnd"/>
      <w:r w:rsidR="001B69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1B6903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903">
        <w:rPr>
          <w:rFonts w:ascii="Times New Roman" w:hAnsi="Times New Roman" w:cs="Times New Roman"/>
          <w:sz w:val="24"/>
          <w:szCs w:val="24"/>
          <w:u w:val="single"/>
        </w:rPr>
        <w:t>Школьная 1</w:t>
      </w:r>
    </w:p>
    <w:sectPr w:rsidR="00BE1EDC" w:rsidRPr="00885321" w:rsidSect="001A3846">
      <w:headerReference w:type="default" r:id="rId8"/>
      <w:pgSz w:w="11906" w:h="16838"/>
      <w:pgMar w:top="-759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9D9" w:rsidRDefault="005E19D9" w:rsidP="001A245C">
      <w:pPr>
        <w:spacing w:after="0" w:line="240" w:lineRule="auto"/>
      </w:pPr>
      <w:r>
        <w:separator/>
      </w:r>
    </w:p>
  </w:endnote>
  <w:endnote w:type="continuationSeparator" w:id="0">
    <w:p w:rsidR="005E19D9" w:rsidRDefault="005E19D9" w:rsidP="001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9D9" w:rsidRDefault="005E19D9" w:rsidP="001A245C">
      <w:pPr>
        <w:spacing w:after="0" w:line="240" w:lineRule="auto"/>
      </w:pPr>
      <w:r>
        <w:separator/>
      </w:r>
    </w:p>
  </w:footnote>
  <w:footnote w:type="continuationSeparator" w:id="0">
    <w:p w:rsidR="005E19D9" w:rsidRDefault="005E19D9" w:rsidP="001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4372350"/>
      <w:docPartObj>
        <w:docPartGallery w:val="Page Numbers (Top of Page)"/>
        <w:docPartUnique/>
      </w:docPartObj>
    </w:sdtPr>
    <w:sdtEndPr/>
    <w:sdtContent>
      <w:p w:rsidR="008C550B" w:rsidRDefault="00651847" w:rsidP="00651847">
        <w:pPr>
          <w:pStyle w:val="a4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                                         </w:t>
        </w:r>
      </w:p>
    </w:sdtContent>
  </w:sdt>
  <w:p w:rsidR="008C550B" w:rsidRDefault="008C55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20E5"/>
    <w:multiLevelType w:val="hybridMultilevel"/>
    <w:tmpl w:val="404E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08BA"/>
    <w:multiLevelType w:val="hybridMultilevel"/>
    <w:tmpl w:val="F17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C5AE7"/>
    <w:multiLevelType w:val="hybridMultilevel"/>
    <w:tmpl w:val="1378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45C"/>
    <w:rsid w:val="000052B5"/>
    <w:rsid w:val="0004112B"/>
    <w:rsid w:val="00042677"/>
    <w:rsid w:val="0007240D"/>
    <w:rsid w:val="000C4001"/>
    <w:rsid w:val="000C57D8"/>
    <w:rsid w:val="000D45C2"/>
    <w:rsid w:val="000D597D"/>
    <w:rsid w:val="000E76F9"/>
    <w:rsid w:val="001004FF"/>
    <w:rsid w:val="001667A8"/>
    <w:rsid w:val="001849E4"/>
    <w:rsid w:val="001A245C"/>
    <w:rsid w:val="001A3846"/>
    <w:rsid w:val="001A45C2"/>
    <w:rsid w:val="001B6903"/>
    <w:rsid w:val="001C29D5"/>
    <w:rsid w:val="00203B96"/>
    <w:rsid w:val="00210D3B"/>
    <w:rsid w:val="002218A8"/>
    <w:rsid w:val="00230924"/>
    <w:rsid w:val="0025140B"/>
    <w:rsid w:val="002868A9"/>
    <w:rsid w:val="002C5B5B"/>
    <w:rsid w:val="002D3AB7"/>
    <w:rsid w:val="002D5EDB"/>
    <w:rsid w:val="00302BB4"/>
    <w:rsid w:val="003708D4"/>
    <w:rsid w:val="003C016F"/>
    <w:rsid w:val="003C7877"/>
    <w:rsid w:val="003E5072"/>
    <w:rsid w:val="00417FC6"/>
    <w:rsid w:val="004339FE"/>
    <w:rsid w:val="004470F5"/>
    <w:rsid w:val="004510BB"/>
    <w:rsid w:val="004D240B"/>
    <w:rsid w:val="00542C92"/>
    <w:rsid w:val="00554927"/>
    <w:rsid w:val="00573391"/>
    <w:rsid w:val="005912E6"/>
    <w:rsid w:val="00593CB9"/>
    <w:rsid w:val="005B579D"/>
    <w:rsid w:val="005C2EB9"/>
    <w:rsid w:val="005D6D76"/>
    <w:rsid w:val="005E19D9"/>
    <w:rsid w:val="00625E92"/>
    <w:rsid w:val="006312D3"/>
    <w:rsid w:val="00651847"/>
    <w:rsid w:val="006527D1"/>
    <w:rsid w:val="0065498D"/>
    <w:rsid w:val="00660108"/>
    <w:rsid w:val="00685CB3"/>
    <w:rsid w:val="006979C3"/>
    <w:rsid w:val="00697CFA"/>
    <w:rsid w:val="006E0B3A"/>
    <w:rsid w:val="00767FD9"/>
    <w:rsid w:val="007851A9"/>
    <w:rsid w:val="007D06CD"/>
    <w:rsid w:val="007D2748"/>
    <w:rsid w:val="007D7A2F"/>
    <w:rsid w:val="007E2B3F"/>
    <w:rsid w:val="007E337B"/>
    <w:rsid w:val="008149CF"/>
    <w:rsid w:val="00815AC0"/>
    <w:rsid w:val="00885321"/>
    <w:rsid w:val="008B6E69"/>
    <w:rsid w:val="008C550B"/>
    <w:rsid w:val="008E4D99"/>
    <w:rsid w:val="00921B2E"/>
    <w:rsid w:val="0093638A"/>
    <w:rsid w:val="00975B4B"/>
    <w:rsid w:val="009A747E"/>
    <w:rsid w:val="009B2233"/>
    <w:rsid w:val="009E1041"/>
    <w:rsid w:val="00A02F9E"/>
    <w:rsid w:val="00A06EE4"/>
    <w:rsid w:val="00A75D79"/>
    <w:rsid w:val="00A9679E"/>
    <w:rsid w:val="00AD5471"/>
    <w:rsid w:val="00AD7EF2"/>
    <w:rsid w:val="00B10AAB"/>
    <w:rsid w:val="00B166ED"/>
    <w:rsid w:val="00B17F88"/>
    <w:rsid w:val="00B24F72"/>
    <w:rsid w:val="00B277AF"/>
    <w:rsid w:val="00B45DA9"/>
    <w:rsid w:val="00B45EA2"/>
    <w:rsid w:val="00B750BA"/>
    <w:rsid w:val="00B80E2C"/>
    <w:rsid w:val="00B87B1E"/>
    <w:rsid w:val="00B94602"/>
    <w:rsid w:val="00B9514E"/>
    <w:rsid w:val="00B97549"/>
    <w:rsid w:val="00BA149E"/>
    <w:rsid w:val="00BB0632"/>
    <w:rsid w:val="00BB6CF0"/>
    <w:rsid w:val="00BC49D1"/>
    <w:rsid w:val="00BE1EDC"/>
    <w:rsid w:val="00BE2954"/>
    <w:rsid w:val="00C1733D"/>
    <w:rsid w:val="00C3417A"/>
    <w:rsid w:val="00C34424"/>
    <w:rsid w:val="00C86DD8"/>
    <w:rsid w:val="00CA4D97"/>
    <w:rsid w:val="00CD0889"/>
    <w:rsid w:val="00CE03D9"/>
    <w:rsid w:val="00CE522E"/>
    <w:rsid w:val="00CF3B47"/>
    <w:rsid w:val="00D225DE"/>
    <w:rsid w:val="00D9475D"/>
    <w:rsid w:val="00DA16D1"/>
    <w:rsid w:val="00DA184C"/>
    <w:rsid w:val="00DD6F89"/>
    <w:rsid w:val="00E01CCD"/>
    <w:rsid w:val="00E0550B"/>
    <w:rsid w:val="00E34210"/>
    <w:rsid w:val="00E36268"/>
    <w:rsid w:val="00E51C38"/>
    <w:rsid w:val="00E629B2"/>
    <w:rsid w:val="00E71722"/>
    <w:rsid w:val="00E83674"/>
    <w:rsid w:val="00ED66CE"/>
    <w:rsid w:val="00EE0C10"/>
    <w:rsid w:val="00EE168E"/>
    <w:rsid w:val="00EE5F3A"/>
    <w:rsid w:val="00F017ED"/>
    <w:rsid w:val="00F10E73"/>
    <w:rsid w:val="00F32AEE"/>
    <w:rsid w:val="00F354B1"/>
    <w:rsid w:val="00F61928"/>
    <w:rsid w:val="00F66711"/>
    <w:rsid w:val="00F914C2"/>
    <w:rsid w:val="00FA65D7"/>
    <w:rsid w:val="00FB4917"/>
    <w:rsid w:val="00FB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26"/>
        <o:r id="V:Rule5" type="connector" idref="#_x0000_s1032"/>
        <o:r id="V:Rule6" type="connector" idref="#_x0000_s1027"/>
      </o:rules>
    </o:shapelayout>
  </w:shapeDefaults>
  <w:decimalSymbol w:val=","/>
  <w:listSeparator w:val=";"/>
  <w14:docId w14:val="6CF5F2C1"/>
  <w15:docId w15:val="{FFB36761-B38A-4E5B-8987-7420481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45C"/>
  </w:style>
  <w:style w:type="paragraph" w:styleId="a6">
    <w:name w:val="footer"/>
    <w:basedOn w:val="a"/>
    <w:link w:val="a7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45C"/>
  </w:style>
  <w:style w:type="paragraph" w:styleId="a8">
    <w:name w:val="No Spacing"/>
    <w:uiPriority w:val="1"/>
    <w:qFormat/>
    <w:rsid w:val="00451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3B2F-C8D7-4E32-A909-DBFE974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555</cp:lastModifiedBy>
  <cp:revision>55</cp:revision>
  <cp:lastPrinted>2016-11-08T20:28:00Z</cp:lastPrinted>
  <dcterms:created xsi:type="dcterms:W3CDTF">2010-12-08T07:53:00Z</dcterms:created>
  <dcterms:modified xsi:type="dcterms:W3CDTF">2019-12-18T22:04:00Z</dcterms:modified>
</cp:coreProperties>
</file>